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646AB0" w:rsidRDefault="00A34143" w:rsidP="00043DDE">
      <w:pPr>
        <w:rPr>
          <w:rFonts w:ascii="Aptos" w:hAnsi="Aptos" w:cstheme="minorHAnsi"/>
          <w:b/>
          <w:bCs/>
          <w:color w:val="000000"/>
          <w:lang w:eastAsia="sk-SK"/>
        </w:rPr>
      </w:pPr>
    </w:p>
    <w:p w14:paraId="15F412BB" w14:textId="77777777" w:rsidR="00646AB0" w:rsidRPr="008C1286" w:rsidRDefault="00646AB0" w:rsidP="00646AB0">
      <w:pPr>
        <w:spacing w:line="247" w:lineRule="auto"/>
        <w:rPr>
          <w:rFonts w:ascii="Aptos" w:hAnsi="Aptos"/>
          <w:b/>
          <w:bCs/>
          <w:sz w:val="20"/>
          <w:szCs w:val="20"/>
        </w:rPr>
      </w:pPr>
      <w:r w:rsidRPr="008C1286">
        <w:rPr>
          <w:rFonts w:ascii="Aptos" w:hAnsi="Aptos"/>
          <w:b/>
          <w:bCs/>
          <w:sz w:val="20"/>
          <w:szCs w:val="20"/>
        </w:rPr>
        <w:t xml:space="preserve">PRIESKUM TRHU NA STANOVENIE PREDPOKLADANEJ HODNOTY ZÁKAZKY (PHZ) </w:t>
      </w:r>
    </w:p>
    <w:p w14:paraId="4F7F4907" w14:textId="77777777" w:rsidR="00646AB0" w:rsidRPr="00C47E11" w:rsidRDefault="00646AB0" w:rsidP="00646AB0">
      <w:pPr>
        <w:pBdr>
          <w:bottom w:val="single" w:sz="6" w:space="1" w:color="auto"/>
        </w:pBdr>
        <w:spacing w:line="247" w:lineRule="auto"/>
        <w:rPr>
          <w:rFonts w:ascii="Aptos" w:hAnsi="Aptos"/>
          <w:sz w:val="20"/>
          <w:szCs w:val="20"/>
        </w:rPr>
      </w:pPr>
      <w:r w:rsidRPr="008C1286">
        <w:rPr>
          <w:rFonts w:ascii="Aptos" w:hAnsi="Aptos"/>
          <w:sz w:val="20"/>
          <w:szCs w:val="20"/>
        </w:rPr>
        <w:t xml:space="preserve">V </w:t>
      </w:r>
      <w:r w:rsidRPr="00C47E11">
        <w:rPr>
          <w:rFonts w:ascii="Aptos" w:hAnsi="Aptos"/>
          <w:sz w:val="20"/>
          <w:szCs w:val="20"/>
        </w:rPr>
        <w:t xml:space="preserve">súlade s metodickým usmernením riadiaceho orgánu č. 2/2025 o obstarávaní tovarov, služieb a stavebných prác  pri implementácii projektových intervencií  v rámci strategického plánu SPP 2023 - 2027   </w:t>
      </w:r>
    </w:p>
    <w:p w14:paraId="61217B1D" w14:textId="77777777" w:rsidR="00646AB0" w:rsidRDefault="00646AB0" w:rsidP="00646AB0">
      <w:pPr>
        <w:spacing w:line="247" w:lineRule="auto"/>
        <w:rPr>
          <w:rFonts w:ascii="Aptos" w:hAnsi="Aptos"/>
        </w:rPr>
      </w:pPr>
    </w:p>
    <w:p w14:paraId="7B936DEC" w14:textId="77777777" w:rsidR="00C37B01" w:rsidRPr="00646AB0" w:rsidRDefault="00C37B01" w:rsidP="00646AB0">
      <w:pPr>
        <w:spacing w:line="247" w:lineRule="auto"/>
        <w:rPr>
          <w:rFonts w:ascii="Aptos" w:hAnsi="Aptos"/>
        </w:rPr>
      </w:pPr>
    </w:p>
    <w:p w14:paraId="1C021332" w14:textId="77777777" w:rsidR="00646AB0" w:rsidRPr="008C1286" w:rsidRDefault="00646AB0" w:rsidP="00646AB0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IDENTIFIKÁCIA OBSTARÁVATEĽA: </w:t>
      </w:r>
    </w:p>
    <w:p w14:paraId="1D36E215" w14:textId="77777777" w:rsidR="008E5F45" w:rsidRDefault="00646AB0" w:rsidP="00646AB0">
      <w:pPr>
        <w:spacing w:line="247" w:lineRule="auto"/>
        <w:rPr>
          <w:rFonts w:ascii="Aptos" w:hAnsi="Aptos"/>
          <w:b/>
          <w:bCs/>
        </w:rPr>
      </w:pPr>
      <w:r w:rsidRPr="008C1286">
        <w:rPr>
          <w:rFonts w:ascii="Aptos" w:hAnsi="Aptos"/>
          <w:b/>
          <w:bCs/>
        </w:rPr>
        <w:t xml:space="preserve">Názov </w:t>
      </w:r>
      <w:r w:rsidRPr="00646AB0">
        <w:rPr>
          <w:rFonts w:ascii="Aptos" w:hAnsi="Aptos"/>
          <w:b/>
          <w:bCs/>
        </w:rPr>
        <w:t>a sídlo</w:t>
      </w:r>
      <w:r w:rsidRPr="008C1286">
        <w:rPr>
          <w:rFonts w:ascii="Aptos" w:hAnsi="Aptos"/>
          <w:b/>
          <w:bCs/>
        </w:rPr>
        <w:t xml:space="preserve">: </w:t>
      </w:r>
    </w:p>
    <w:p w14:paraId="2845C541" w14:textId="2A411106" w:rsidR="00646AB0" w:rsidRPr="00646AB0" w:rsidRDefault="00646AB0" w:rsidP="00646AB0">
      <w:pPr>
        <w:spacing w:line="247" w:lineRule="auto"/>
        <w:rPr>
          <w:rFonts w:ascii="Aptos" w:hAnsi="Aptos"/>
        </w:rPr>
      </w:pPr>
      <w:r w:rsidRPr="00646AB0">
        <w:rPr>
          <w:rFonts w:ascii="Aptos" w:hAnsi="Aptos"/>
        </w:rPr>
        <w:t xml:space="preserve">GB FAMILY SLOVENSKO s.r.o., Športová 1435/110, 059 71 Ľubica </w:t>
      </w:r>
    </w:p>
    <w:p w14:paraId="17AD144D" w14:textId="77777777" w:rsidR="00646AB0" w:rsidRPr="008C1286" w:rsidRDefault="00646AB0" w:rsidP="00646AB0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</w:rPr>
        <w:t xml:space="preserve">IČO: </w:t>
      </w:r>
      <w:r w:rsidRPr="00646AB0">
        <w:rPr>
          <w:rFonts w:ascii="Aptos" w:hAnsi="Aptos"/>
        </w:rPr>
        <w:t>46691529</w:t>
      </w:r>
    </w:p>
    <w:p w14:paraId="5635AF5D" w14:textId="0316D254" w:rsidR="00646AB0" w:rsidRPr="00F90D30" w:rsidRDefault="00646AB0" w:rsidP="008E5F45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Kontaktná osoba: </w:t>
      </w:r>
      <w:r w:rsidRPr="00646AB0">
        <w:rPr>
          <w:rFonts w:ascii="Aptos" w:hAnsi="Aptos"/>
        </w:rPr>
        <w:t xml:space="preserve">Ing. Branislav </w:t>
      </w:r>
      <w:proofErr w:type="spellStart"/>
      <w:r w:rsidRPr="00646AB0">
        <w:rPr>
          <w:rFonts w:ascii="Aptos" w:hAnsi="Aptos"/>
        </w:rPr>
        <w:t>Valluš</w:t>
      </w:r>
      <w:proofErr w:type="spellEnd"/>
      <w:r w:rsidRPr="00646AB0">
        <w:rPr>
          <w:rFonts w:ascii="Aptos" w:hAnsi="Aptos"/>
        </w:rPr>
        <w:t xml:space="preserve">, </w:t>
      </w:r>
      <w:r w:rsidRPr="00F90D30">
        <w:rPr>
          <w:rFonts w:ascii="Aptos" w:hAnsi="Aptos"/>
        </w:rPr>
        <w:t>telefónne číslo: 0910 315 203</w:t>
      </w:r>
    </w:p>
    <w:p w14:paraId="64955F52" w14:textId="77777777" w:rsidR="00646AB0" w:rsidRPr="00646AB0" w:rsidRDefault="00646AB0" w:rsidP="00646AB0">
      <w:pPr>
        <w:spacing w:line="247" w:lineRule="auto"/>
        <w:rPr>
          <w:rStyle w:val="Hypertextovprepojenie"/>
          <w:rFonts w:ascii="Aptos" w:hAnsi="Aptos"/>
        </w:rPr>
      </w:pPr>
      <w:hyperlink r:id="rId8" w:history="1">
        <w:r w:rsidRPr="00646AB0">
          <w:rPr>
            <w:rStyle w:val="Hypertextovprepojenie"/>
            <w:rFonts w:ascii="Aptos" w:hAnsi="Aptos"/>
          </w:rPr>
          <w:t>gbfamily@gbfamily.sk</w:t>
        </w:r>
      </w:hyperlink>
      <w:r w:rsidRPr="00646AB0">
        <w:rPr>
          <w:rFonts w:ascii="Aptos" w:hAnsi="Aptos"/>
        </w:rPr>
        <w:t xml:space="preserve">, </w:t>
      </w:r>
      <w:r w:rsidRPr="00646AB0">
        <w:rPr>
          <w:rStyle w:val="Hypertextovprepojenie"/>
          <w:rFonts w:ascii="Aptos" w:hAnsi="Aptos"/>
        </w:rPr>
        <w:t>gura@gbfamily.sk</w:t>
      </w:r>
    </w:p>
    <w:p w14:paraId="7060B010" w14:textId="77777777" w:rsidR="004C2AB6" w:rsidRPr="00646AB0" w:rsidRDefault="004C2AB6" w:rsidP="004C2AB6">
      <w:pPr>
        <w:rPr>
          <w:rFonts w:ascii="Aptos" w:hAnsi="Aptos" w:cstheme="minorHAnsi"/>
          <w:b/>
        </w:rPr>
      </w:pPr>
    </w:p>
    <w:p w14:paraId="62AF4266" w14:textId="77777777" w:rsidR="00C37B01" w:rsidRDefault="00C37B01" w:rsidP="00646AB0">
      <w:pPr>
        <w:spacing w:line="247" w:lineRule="auto"/>
        <w:rPr>
          <w:rFonts w:ascii="Aptos" w:hAnsi="Aptos"/>
          <w:b/>
          <w:bCs/>
        </w:rPr>
      </w:pPr>
      <w:bookmarkStart w:id="0" w:name="_Hlk97992015"/>
    </w:p>
    <w:p w14:paraId="661C6875" w14:textId="77777777" w:rsidR="00C37B01" w:rsidRPr="008C1286" w:rsidRDefault="00C37B01" w:rsidP="00C37B01">
      <w:pPr>
        <w:spacing w:line="247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ENOVÁ PONUKA</w:t>
      </w:r>
    </w:p>
    <w:p w14:paraId="6AE04F21" w14:textId="77777777" w:rsidR="00C37B01" w:rsidRDefault="00C37B01" w:rsidP="00C37B01">
      <w:pPr>
        <w:spacing w:line="247" w:lineRule="auto"/>
        <w:rPr>
          <w:rFonts w:ascii="Aptos" w:hAnsi="Aptos"/>
          <w:b/>
          <w:bCs/>
        </w:rPr>
      </w:pPr>
    </w:p>
    <w:p w14:paraId="3A48A424" w14:textId="77777777" w:rsidR="00C37B01" w:rsidRPr="00646AB0" w:rsidRDefault="00C37B01" w:rsidP="00C37B01">
      <w:pPr>
        <w:spacing w:line="247" w:lineRule="auto"/>
        <w:rPr>
          <w:rFonts w:ascii="Aptos" w:hAnsi="Aptos"/>
          <w:b/>
          <w:bCs/>
        </w:rPr>
      </w:pPr>
    </w:p>
    <w:p w14:paraId="140ABE44" w14:textId="78932CDA" w:rsidR="00646AB0" w:rsidRPr="008C1286" w:rsidRDefault="00646AB0" w:rsidP="00646AB0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NÁZOV ZÁKAZKY: </w:t>
      </w:r>
      <w:r w:rsidRPr="00646AB0">
        <w:rPr>
          <w:rFonts w:ascii="Aptos" w:hAnsi="Aptos"/>
          <w:b/>
          <w:bCs/>
        </w:rPr>
        <w:t xml:space="preserve">Nákup </w:t>
      </w:r>
      <w:r w:rsidR="006E7579">
        <w:rPr>
          <w:rFonts w:ascii="Aptos" w:hAnsi="Aptos"/>
          <w:b/>
          <w:bCs/>
        </w:rPr>
        <w:t>pojazdných predajní</w:t>
      </w:r>
    </w:p>
    <w:p w14:paraId="3FA2FEE7" w14:textId="77777777" w:rsidR="00EE5E7D" w:rsidRPr="00646AB0" w:rsidRDefault="00EE5E7D" w:rsidP="004C2AB6">
      <w:pPr>
        <w:rPr>
          <w:rFonts w:ascii="Aptos" w:hAnsi="Aptos" w:cstheme="minorHAnsi"/>
          <w:b/>
          <w:color w:val="000000"/>
          <w:lang w:eastAsia="sk-SK"/>
        </w:rPr>
      </w:pPr>
    </w:p>
    <w:tbl>
      <w:tblPr>
        <w:tblStyle w:val="Mriekatabuky"/>
        <w:tblW w:w="9635" w:type="dxa"/>
        <w:tblLook w:val="04A0" w:firstRow="1" w:lastRow="0" w:firstColumn="1" w:lastColumn="0" w:noHBand="0" w:noVBand="1"/>
      </w:tblPr>
      <w:tblGrid>
        <w:gridCol w:w="637"/>
        <w:gridCol w:w="1220"/>
        <w:gridCol w:w="850"/>
        <w:gridCol w:w="3242"/>
        <w:gridCol w:w="1843"/>
        <w:gridCol w:w="1843"/>
      </w:tblGrid>
      <w:tr w:rsidR="006E7579" w:rsidRPr="00646AB0" w14:paraId="025A62B3" w14:textId="64068E0E" w:rsidTr="006E7579">
        <w:tc>
          <w:tcPr>
            <w:tcW w:w="637" w:type="dxa"/>
            <w:vAlign w:val="center"/>
          </w:tcPr>
          <w:bookmarkEnd w:id="0"/>
          <w:p w14:paraId="416A91EB" w14:textId="4D6374EC" w:rsidR="006E7579" w:rsidRPr="00646AB0" w:rsidRDefault="006E7579" w:rsidP="00315820">
            <w:pPr>
              <w:jc w:val="center"/>
              <w:rPr>
                <w:rFonts w:ascii="Aptos" w:hAnsi="Aptos" w:cstheme="minorHAnsi"/>
                <w:b/>
              </w:rPr>
            </w:pPr>
            <w:proofErr w:type="spellStart"/>
            <w:r w:rsidRPr="00646AB0">
              <w:rPr>
                <w:rFonts w:ascii="Aptos" w:hAnsi="Aptos" w:cstheme="minorHAnsi"/>
                <w:b/>
              </w:rPr>
              <w:t>P.č</w:t>
            </w:r>
            <w:proofErr w:type="spellEnd"/>
            <w:r w:rsidRPr="00646AB0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1220" w:type="dxa"/>
            <w:vAlign w:val="center"/>
          </w:tcPr>
          <w:p w14:paraId="306CBD3D" w14:textId="4B5A04E3" w:rsidR="006E7579" w:rsidRPr="00646AB0" w:rsidRDefault="006E7579" w:rsidP="00043DDE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 xml:space="preserve">Názov </w:t>
            </w:r>
          </w:p>
        </w:tc>
        <w:tc>
          <w:tcPr>
            <w:tcW w:w="850" w:type="dxa"/>
            <w:vAlign w:val="center"/>
          </w:tcPr>
          <w:p w14:paraId="56A490F8" w14:textId="6ACF49F1" w:rsidR="006E7579" w:rsidRPr="00646AB0" w:rsidRDefault="006E7579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Počet  ks</w:t>
            </w:r>
          </w:p>
        </w:tc>
        <w:tc>
          <w:tcPr>
            <w:tcW w:w="3242" w:type="dxa"/>
            <w:vAlign w:val="center"/>
          </w:tcPr>
          <w:p w14:paraId="16045294" w14:textId="43E68A24" w:rsidR="006E7579" w:rsidRPr="00646AB0" w:rsidRDefault="006E7579" w:rsidP="00646AB0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 xml:space="preserve">Názov/typ </w:t>
            </w:r>
            <w:proofErr w:type="spellStart"/>
            <w:r w:rsidRPr="00646AB0">
              <w:rPr>
                <w:rFonts w:ascii="Aptos" w:hAnsi="Aptos" w:cstheme="minorHAnsi"/>
                <w:b/>
              </w:rPr>
              <w:t>naceneného</w:t>
            </w:r>
            <w:proofErr w:type="spellEnd"/>
            <w:r w:rsidRPr="00646AB0">
              <w:rPr>
                <w:rFonts w:ascii="Aptos" w:hAnsi="Aptos" w:cstheme="minorHAnsi"/>
                <w:b/>
              </w:rPr>
              <w:t xml:space="preserve"> tovaru</w:t>
            </w:r>
          </w:p>
        </w:tc>
        <w:tc>
          <w:tcPr>
            <w:tcW w:w="1843" w:type="dxa"/>
            <w:vAlign w:val="center"/>
          </w:tcPr>
          <w:p w14:paraId="0A9AD3A7" w14:textId="2A3A9C65" w:rsidR="006E7579" w:rsidRPr="00646AB0" w:rsidRDefault="006E7579" w:rsidP="00043DDE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Jednotková cena v EUR bez DPH</w:t>
            </w:r>
          </w:p>
        </w:tc>
        <w:tc>
          <w:tcPr>
            <w:tcW w:w="1843" w:type="dxa"/>
            <w:vAlign w:val="center"/>
          </w:tcPr>
          <w:p w14:paraId="6A849F2D" w14:textId="02035463" w:rsidR="006E7579" w:rsidRPr="00646AB0" w:rsidRDefault="006E7579" w:rsidP="00043DDE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 xml:space="preserve">Cena za 2 ks v EUR bez DPH </w:t>
            </w:r>
          </w:p>
        </w:tc>
      </w:tr>
      <w:tr w:rsidR="006E7579" w:rsidRPr="00646AB0" w14:paraId="5E7031CE" w14:textId="7CDB775B" w:rsidTr="006E7579">
        <w:trPr>
          <w:trHeight w:val="990"/>
        </w:trPr>
        <w:tc>
          <w:tcPr>
            <w:tcW w:w="637" w:type="dxa"/>
            <w:vAlign w:val="center"/>
          </w:tcPr>
          <w:p w14:paraId="60891004" w14:textId="0829878A" w:rsidR="006E7579" w:rsidRPr="00646AB0" w:rsidRDefault="006E7579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1220" w:type="dxa"/>
            <w:vAlign w:val="center"/>
          </w:tcPr>
          <w:p w14:paraId="053862FE" w14:textId="0BF7311A" w:rsidR="006E7579" w:rsidRPr="00646AB0" w:rsidRDefault="006E7579" w:rsidP="00043DDE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  <w:color w:val="000000"/>
                <w:lang w:eastAsia="sk-SK"/>
              </w:rPr>
              <w:t>Pojazdná predajňa</w:t>
            </w:r>
          </w:p>
        </w:tc>
        <w:tc>
          <w:tcPr>
            <w:tcW w:w="850" w:type="dxa"/>
            <w:vAlign w:val="center"/>
          </w:tcPr>
          <w:p w14:paraId="5F3A6637" w14:textId="5C378751" w:rsidR="006E7579" w:rsidRPr="00646AB0" w:rsidRDefault="006E7579" w:rsidP="00315820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2</w:t>
            </w:r>
          </w:p>
        </w:tc>
        <w:tc>
          <w:tcPr>
            <w:tcW w:w="3242" w:type="dxa"/>
            <w:vAlign w:val="center"/>
          </w:tcPr>
          <w:p w14:paraId="4E1E83C9" w14:textId="77777777" w:rsidR="006E7579" w:rsidRPr="00646AB0" w:rsidRDefault="006E7579" w:rsidP="0031582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843" w:type="dxa"/>
            <w:vAlign w:val="center"/>
          </w:tcPr>
          <w:p w14:paraId="1DE7EF11" w14:textId="3EE0B8CE" w:rsidR="006E7579" w:rsidRPr="00646AB0" w:rsidRDefault="006E7579" w:rsidP="0031582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843" w:type="dxa"/>
          </w:tcPr>
          <w:p w14:paraId="0A7EE17D" w14:textId="77777777" w:rsidR="006E7579" w:rsidRPr="00646AB0" w:rsidRDefault="006E7579" w:rsidP="00315820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393C3031" w14:textId="23636AEE" w:rsidR="00E360A0" w:rsidRPr="00646AB0" w:rsidRDefault="00E360A0" w:rsidP="00AE330A">
      <w:pPr>
        <w:rPr>
          <w:rFonts w:ascii="Aptos" w:hAnsi="Aptos" w:cstheme="minorHAnsi"/>
          <w:b/>
          <w:u w:val="single"/>
        </w:rPr>
      </w:pPr>
    </w:p>
    <w:p w14:paraId="35352E26" w14:textId="27AE3CD6" w:rsidR="007B51A6" w:rsidRPr="00646AB0" w:rsidRDefault="007B51A6" w:rsidP="007B51A6">
      <w:pPr>
        <w:rPr>
          <w:rFonts w:ascii="Aptos" w:hAnsi="Aptos" w:cs="Calibri"/>
          <w:b/>
          <w:bCs/>
        </w:rPr>
      </w:pPr>
      <w:r w:rsidRPr="00646AB0">
        <w:rPr>
          <w:rFonts w:ascii="Aptos" w:hAnsi="Aptos" w:cs="Calibri"/>
          <w:b/>
          <w:bCs/>
        </w:rPr>
        <w:t>Súčasne prehlasujem, že ponúkané zariadeni</w:t>
      </w:r>
      <w:r w:rsidR="004C2AB6" w:rsidRPr="00646AB0">
        <w:rPr>
          <w:rFonts w:ascii="Aptos" w:hAnsi="Aptos" w:cs="Calibri"/>
          <w:b/>
          <w:bCs/>
        </w:rPr>
        <w:t>e</w:t>
      </w:r>
      <w:r w:rsidRPr="00646AB0">
        <w:rPr>
          <w:rFonts w:ascii="Aptos" w:hAnsi="Aptos" w:cs="Calibri"/>
          <w:b/>
          <w:bCs/>
        </w:rPr>
        <w:t xml:space="preserve"> spĺňa požadovanú technickú špecifikáciu</w:t>
      </w:r>
      <w:r w:rsidR="004C2AB6" w:rsidRPr="00646AB0">
        <w:rPr>
          <w:rFonts w:ascii="Aptos" w:hAnsi="Aptos" w:cs="Calibri"/>
          <w:b/>
          <w:bCs/>
        </w:rPr>
        <w:t xml:space="preserve"> </w:t>
      </w:r>
      <w:r w:rsidR="00BB76AD" w:rsidRPr="00646AB0">
        <w:rPr>
          <w:rFonts w:ascii="Aptos" w:hAnsi="Aptos" w:cs="Calibri"/>
          <w:b/>
          <w:bCs/>
        </w:rPr>
        <w:t>uvedenú vo</w:t>
      </w:r>
      <w:r w:rsidR="00ED413E" w:rsidRPr="00646AB0">
        <w:rPr>
          <w:rFonts w:ascii="Aptos" w:hAnsi="Aptos" w:cs="Calibri"/>
          <w:b/>
          <w:bCs/>
        </w:rPr>
        <w:t> výzve.</w:t>
      </w:r>
    </w:p>
    <w:p w14:paraId="2AFF4630" w14:textId="77777777" w:rsidR="004C2AB6" w:rsidRDefault="004C2AB6" w:rsidP="007B51A6">
      <w:pPr>
        <w:spacing w:after="100"/>
        <w:rPr>
          <w:rFonts w:ascii="Aptos" w:hAnsi="Aptos" w:cs="Calibri"/>
          <w:b/>
        </w:rPr>
      </w:pPr>
    </w:p>
    <w:p w14:paraId="6B418688" w14:textId="26557DBB" w:rsidR="007B51A6" w:rsidRPr="00C47E11" w:rsidRDefault="007B51A6" w:rsidP="007B51A6">
      <w:pPr>
        <w:spacing w:after="100"/>
        <w:rPr>
          <w:rFonts w:ascii="Aptos" w:hAnsi="Aptos" w:cs="Calibri"/>
          <w:b/>
        </w:rPr>
      </w:pPr>
      <w:r w:rsidRPr="00C47E11">
        <w:rPr>
          <w:rFonts w:ascii="Aptos" w:hAnsi="Aptos" w:cs="Calibri"/>
          <w:b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C2AB6" w:rsidRPr="00646AB0" w14:paraId="0CE53B1B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D7F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Obchodný názov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00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03953699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D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Kontaktná osob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350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097744" w:rsidRPr="00646AB0" w14:paraId="7BC04D07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A32" w14:textId="2513068D" w:rsidR="00097744" w:rsidRPr="00C47E11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Kontaktné údaje (</w:t>
            </w:r>
            <w:proofErr w:type="spellStart"/>
            <w:r>
              <w:rPr>
                <w:rFonts w:ascii="Aptos" w:hAnsi="Aptos" w:cs="Calibri"/>
                <w:sz w:val="20"/>
                <w:szCs w:val="20"/>
              </w:rPr>
              <w:t>tel</w:t>
            </w:r>
            <w:proofErr w:type="spellEnd"/>
            <w:r>
              <w:rPr>
                <w:rFonts w:ascii="Aptos" w:hAnsi="Aptos" w:cs="Calibri"/>
                <w:sz w:val="20"/>
                <w:szCs w:val="20"/>
              </w:rPr>
              <w:t>/mail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414" w14:textId="77777777" w:rsidR="00097744" w:rsidRPr="00646AB0" w:rsidRDefault="00097744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1BECF0A3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99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D91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708CBE17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01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IČO / DIČ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002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0C2B241B" w14:textId="77777777" w:rsidTr="00097744">
        <w:trPr>
          <w:trHeight w:val="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1BD" w14:textId="7EEE964C" w:rsidR="003A2321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Miesto a dátum vystavenia predbežnej ponu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363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097744" w:rsidRPr="00646AB0" w14:paraId="0EE2CE5E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DF7" w14:textId="21240C0A" w:rsidR="00097744" w:rsidRPr="00C47E11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Štatutárny zástupc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C1E" w14:textId="77777777" w:rsidR="00097744" w:rsidRPr="00646AB0" w:rsidRDefault="00097744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5C8E806F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BF0" w14:textId="165499BF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 xml:space="preserve">Podpis </w:t>
            </w:r>
            <w:r w:rsidR="00097744">
              <w:rPr>
                <w:rFonts w:ascii="Aptos" w:hAnsi="Aptos" w:cs="Calibri"/>
                <w:sz w:val="20"/>
                <w:szCs w:val="20"/>
              </w:rPr>
              <w:t xml:space="preserve">štatutárneho zástupcu </w:t>
            </w:r>
            <w:r w:rsidRPr="00C47E11">
              <w:rPr>
                <w:rFonts w:ascii="Aptos" w:hAnsi="Aptos" w:cs="Calibri"/>
                <w:sz w:val="20"/>
                <w:szCs w:val="20"/>
              </w:rPr>
              <w:t>a pečiatka:</w:t>
            </w:r>
          </w:p>
          <w:p w14:paraId="2EE0B5DE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DADCCE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0F9AB028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3C64BA49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4E7E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070F3F06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6EF17768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407ED3C2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</w:tbl>
    <w:p w14:paraId="1C77A658" w14:textId="77777777" w:rsidR="007B51A6" w:rsidRPr="00646AB0" w:rsidRDefault="007B51A6" w:rsidP="00AE330A">
      <w:pPr>
        <w:rPr>
          <w:rFonts w:ascii="Aptos" w:hAnsi="Aptos" w:cstheme="minorHAnsi"/>
          <w:b/>
          <w:u w:val="single"/>
        </w:rPr>
      </w:pPr>
    </w:p>
    <w:sectPr w:rsidR="007B51A6" w:rsidRPr="00646AB0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92E3" w14:textId="77777777" w:rsidR="00A91C44" w:rsidRDefault="00A91C44">
      <w:r>
        <w:separator/>
      </w:r>
    </w:p>
  </w:endnote>
  <w:endnote w:type="continuationSeparator" w:id="0">
    <w:p w14:paraId="419ED123" w14:textId="77777777" w:rsidR="00A91C44" w:rsidRDefault="00A9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5FCF" w14:textId="77777777" w:rsidR="00A91C44" w:rsidRDefault="00A91C44">
      <w:r>
        <w:separator/>
      </w:r>
    </w:p>
  </w:footnote>
  <w:footnote w:type="continuationSeparator" w:id="0">
    <w:p w14:paraId="14C855FC" w14:textId="77777777" w:rsidR="00A91C44" w:rsidRDefault="00A9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97744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15E5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2321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1F2F"/>
    <w:rsid w:val="0053484B"/>
    <w:rsid w:val="00541B89"/>
    <w:rsid w:val="005475AF"/>
    <w:rsid w:val="005520AA"/>
    <w:rsid w:val="00555E93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69C1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6AB0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E7579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45E66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39CA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B79D1"/>
    <w:rsid w:val="008C23E3"/>
    <w:rsid w:val="008C31C1"/>
    <w:rsid w:val="008D7375"/>
    <w:rsid w:val="008E059A"/>
    <w:rsid w:val="008E2795"/>
    <w:rsid w:val="008E3151"/>
    <w:rsid w:val="008E5F45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1305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1C44"/>
    <w:rsid w:val="00A96431"/>
    <w:rsid w:val="00A96AEB"/>
    <w:rsid w:val="00AA2B8D"/>
    <w:rsid w:val="00AA2F3A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37B01"/>
    <w:rsid w:val="00C4135D"/>
    <w:rsid w:val="00C42B8C"/>
    <w:rsid w:val="00C47AB4"/>
    <w:rsid w:val="00C47E11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2451E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0D30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1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family@gbfamil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08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Ácsová</cp:lastModifiedBy>
  <cp:revision>4</cp:revision>
  <cp:lastPrinted>2022-03-08T06:04:00Z</cp:lastPrinted>
  <dcterms:created xsi:type="dcterms:W3CDTF">2026-03-13T13:52:00Z</dcterms:created>
  <dcterms:modified xsi:type="dcterms:W3CDTF">2026-03-27T15:35:00Z</dcterms:modified>
</cp:coreProperties>
</file>